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535CFD">
      <w:headerReference w:type="default" r:id="rId8"/>
      <w:footerReference w:type="default" r:id="rId9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08" w:rsidRDefault="000E1F08" w:rsidP="00623E1D">
      <w:r>
        <w:separator/>
      </w:r>
    </w:p>
  </w:endnote>
  <w:endnote w:type="continuationSeparator" w:id="0">
    <w:p w:rsidR="000E1F08" w:rsidRDefault="000E1F0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E1D" w:rsidRDefault="000E1F0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08" w:rsidRDefault="000E1F08" w:rsidP="00623E1D">
      <w:r>
        <w:separator/>
      </w:r>
    </w:p>
  </w:footnote>
  <w:footnote w:type="continuationSeparator" w:id="0">
    <w:p w:rsidR="000E1F08" w:rsidRDefault="000E1F0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E1D" w:rsidRDefault="000E1F08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085901"/>
    <w:rsid w:val="000E1F08"/>
    <w:rsid w:val="00283418"/>
    <w:rsid w:val="003640E3"/>
    <w:rsid w:val="003B450C"/>
    <w:rsid w:val="003D07DE"/>
    <w:rsid w:val="00535CFD"/>
    <w:rsid w:val="00623E1D"/>
    <w:rsid w:val="00674418"/>
    <w:rsid w:val="00990358"/>
    <w:rsid w:val="00A72BA8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77CBC7C-C45B-4611-88C4-1B12ADCC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F78E-3E44-4A52-B9E5-F02AA0A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owner</cp:lastModifiedBy>
  <cp:revision>2</cp:revision>
  <dcterms:created xsi:type="dcterms:W3CDTF">2019-07-23T02:19:00Z</dcterms:created>
  <dcterms:modified xsi:type="dcterms:W3CDTF">2019-07-23T02:19:00Z</dcterms:modified>
</cp:coreProperties>
</file>